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96D70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</w:t>
      </w:r>
    </w:p>
    <w:p w:rsidR="00D96D70" w:rsidRDefault="003D0CE8" w:rsidP="00D96D70">
      <w:pPr>
        <w:jc w:val="center"/>
        <w:rPr>
          <w:b/>
        </w:rPr>
      </w:pPr>
      <w:r>
        <w:rPr>
          <w:b/>
        </w:rPr>
        <w:t>ВНУТРИГОРОДСКОГО</w:t>
      </w:r>
      <w:r w:rsidR="00D96D70">
        <w:rPr>
          <w:b/>
        </w:rPr>
        <w:t xml:space="preserve"> </w:t>
      </w:r>
      <w:r w:rsidR="00FA6516" w:rsidRPr="00E147EF">
        <w:rPr>
          <w:b/>
        </w:rPr>
        <w:t>МУНИЦИПАЛЬНОГО ОБРАЗОВАНИЯ</w:t>
      </w:r>
    </w:p>
    <w:p w:rsidR="00D96D70" w:rsidRDefault="00FA6516" w:rsidP="00D96D70">
      <w:pPr>
        <w:jc w:val="center"/>
        <w:rPr>
          <w:b/>
        </w:rPr>
      </w:pPr>
      <w:r w:rsidRPr="00E147EF">
        <w:rPr>
          <w:b/>
        </w:rPr>
        <w:t xml:space="preserve"> </w:t>
      </w:r>
      <w:r w:rsidR="003D0CE8">
        <w:rPr>
          <w:b/>
        </w:rPr>
        <w:t xml:space="preserve">ГОРОДА ФЕДЕРАЛЬНОГО ЗНАЧЕНИЯ САНКТ-ПЕТЕРБУРГА 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ПОСЕЛОК СТРЕЛЬНА</w:t>
      </w:r>
    </w:p>
    <w:p w:rsidR="00FA6516" w:rsidRPr="00E147EF" w:rsidRDefault="00FA6516" w:rsidP="00FA6516">
      <w:pPr>
        <w:jc w:val="center"/>
        <w:rPr>
          <w:b/>
        </w:rPr>
      </w:pPr>
    </w:p>
    <w:p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9"/>
        <w:gridCol w:w="3159"/>
        <w:gridCol w:w="3087"/>
      </w:tblGrid>
      <w:tr w:rsidR="003B347C" w:rsidRPr="00E147EF" w:rsidTr="0003004B">
        <w:tc>
          <w:tcPr>
            <w:tcW w:w="3473" w:type="dxa"/>
          </w:tcPr>
          <w:p w:rsidR="00FA6516" w:rsidRPr="00E147EF" w:rsidRDefault="007317B9" w:rsidP="008F4E92">
            <w:pPr>
              <w:jc w:val="center"/>
            </w:pPr>
            <w:r>
              <w:t xml:space="preserve">15 марта </w:t>
            </w:r>
            <w:r w:rsidR="00A677F2">
              <w:t>202</w:t>
            </w:r>
            <w:r w:rsidR="006D167B">
              <w:t>3</w:t>
            </w:r>
          </w:p>
        </w:tc>
        <w:tc>
          <w:tcPr>
            <w:tcW w:w="3474" w:type="dxa"/>
          </w:tcPr>
          <w:p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:rsidR="00FA6516" w:rsidRPr="00E147EF" w:rsidRDefault="00FA6516" w:rsidP="007317B9">
            <w:pPr>
              <w:jc w:val="center"/>
            </w:pPr>
            <w:r w:rsidRPr="00E147EF">
              <w:t xml:space="preserve">№ </w:t>
            </w:r>
            <w:r w:rsidR="007317B9">
              <w:t>24/1</w:t>
            </w:r>
          </w:p>
        </w:tc>
      </w:tr>
    </w:tbl>
    <w:p w:rsidR="007317B9" w:rsidRDefault="007317B9" w:rsidP="00D96D70">
      <w:pPr>
        <w:pStyle w:val="Style7"/>
        <w:widowControl/>
        <w:spacing w:before="31" w:line="274" w:lineRule="exact"/>
        <w:ind w:firstLine="0"/>
        <w:jc w:val="center"/>
        <w:rPr>
          <w:rStyle w:val="FontStyle12"/>
          <w:rFonts w:eastAsia="Calibri"/>
          <w:lang w:eastAsia="en-US"/>
        </w:rPr>
      </w:pPr>
    </w:p>
    <w:p w:rsidR="008E488A" w:rsidRDefault="008E488A" w:rsidP="00D96D70">
      <w:pPr>
        <w:pStyle w:val="Style7"/>
        <w:widowControl/>
        <w:spacing w:before="31" w:line="274" w:lineRule="exact"/>
        <w:ind w:firstLine="0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:rsidR="008E488A" w:rsidRDefault="008E488A" w:rsidP="008736D4">
      <w:pPr>
        <w:autoSpaceDE w:val="0"/>
        <w:autoSpaceDN w:val="0"/>
        <w:adjustRightInd w:val="0"/>
        <w:ind w:firstLine="993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:rsidR="00D96D70" w:rsidRDefault="00D96D70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</w:p>
    <w:p w:rsidR="007317B9" w:rsidRPr="007317B9" w:rsidRDefault="007317B9" w:rsidP="007317B9">
      <w:pPr>
        <w:pStyle w:val="ac"/>
        <w:numPr>
          <w:ilvl w:val="0"/>
          <w:numId w:val="37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Внести изменения в муниципальную программу «Мероприятия по благоустройству </w:t>
      </w:r>
      <w:r w:rsidRPr="007317B9">
        <w:rPr>
          <w:sz w:val="24"/>
          <w:szCs w:val="24"/>
        </w:rPr>
        <w:t>тер</w:t>
      </w:r>
      <w:r w:rsidR="004A39E4">
        <w:rPr>
          <w:sz w:val="24"/>
          <w:szCs w:val="24"/>
        </w:rPr>
        <w:t>ритории, софинансированные</w:t>
      </w:r>
      <w:r w:rsidRPr="007317B9">
        <w:rPr>
          <w:sz w:val="24"/>
          <w:szCs w:val="24"/>
        </w:rPr>
        <w:t xml:space="preserve"> из бюджета Санкт-Петербурга в рамках государственной программы «Благоустройство и охрана окружающей среды в Санкт-Петербурге» на 2023 год»</w:t>
      </w:r>
      <w:r>
        <w:rPr>
          <w:sz w:val="24"/>
          <w:szCs w:val="24"/>
        </w:rPr>
        <w:t xml:space="preserve">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</w:t>
      </w:r>
      <w:r w:rsidRPr="007317B9">
        <w:rPr>
          <w:sz w:val="24"/>
          <w:szCs w:val="24"/>
        </w:rPr>
        <w:t xml:space="preserve"> </w:t>
      </w:r>
      <w:r>
        <w:rPr>
          <w:sz w:val="24"/>
          <w:szCs w:val="24"/>
        </w:rPr>
        <w:t>от 10.02.2023 №13:</w:t>
      </w:r>
    </w:p>
    <w:p w:rsidR="007317B9" w:rsidRPr="007317B9" w:rsidRDefault="007317B9" w:rsidP="007317B9">
      <w:pPr>
        <w:pStyle w:val="ac"/>
        <w:numPr>
          <w:ilvl w:val="1"/>
          <w:numId w:val="37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sz w:val="24"/>
          <w:szCs w:val="24"/>
        </w:rPr>
        <w:t>В паспорте программы объем финансирования изложить в редакции: «</w:t>
      </w:r>
      <w:bookmarkStart w:id="0" w:name="_GoBack"/>
      <w:r w:rsidRPr="007317B9">
        <w:rPr>
          <w:rFonts w:ascii="Times New Roman" w:hAnsi="Times New Roman"/>
          <w:sz w:val="24"/>
          <w:szCs w:val="24"/>
        </w:rPr>
        <w:t xml:space="preserve">Организация благоустройства </w:t>
      </w:r>
      <w:r>
        <w:rPr>
          <w:rFonts w:ascii="Times New Roman" w:hAnsi="Times New Roman"/>
          <w:sz w:val="24"/>
          <w:szCs w:val="24"/>
        </w:rPr>
        <w:t>–</w:t>
      </w:r>
      <w:r w:rsidRPr="007317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 992,7</w:t>
      </w:r>
      <w:r w:rsidRPr="007317B9">
        <w:rPr>
          <w:rFonts w:ascii="Times New Roman" w:hAnsi="Times New Roman"/>
          <w:sz w:val="24"/>
          <w:szCs w:val="24"/>
        </w:rPr>
        <w:t xml:space="preserve"> тыс. рублей</w:t>
      </w:r>
    </w:p>
    <w:p w:rsidR="007317B9" w:rsidRPr="006731A6" w:rsidRDefault="007317B9" w:rsidP="007317B9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31A6">
        <w:rPr>
          <w:rFonts w:ascii="Times New Roman" w:hAnsi="Times New Roman" w:cs="Times New Roman"/>
          <w:sz w:val="24"/>
          <w:szCs w:val="24"/>
        </w:rPr>
        <w:t>за счет средств Субсидии КБК</w:t>
      </w:r>
      <w:r>
        <w:rPr>
          <w:rFonts w:ascii="Times New Roman" w:hAnsi="Times New Roman" w:cs="Times New Roman"/>
          <w:sz w:val="24"/>
          <w:szCs w:val="24"/>
        </w:rPr>
        <w:t xml:space="preserve"> 985 0503 61000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094097">
        <w:rPr>
          <w:rFonts w:ascii="Times New Roman" w:hAnsi="Times New Roman" w:cs="Times New Roman"/>
          <w:sz w:val="24"/>
          <w:szCs w:val="24"/>
        </w:rPr>
        <w:t>001 24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8692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6924">
        <w:rPr>
          <w:rFonts w:ascii="Times New Roman" w:hAnsi="Times New Roman" w:cs="Times New Roman"/>
          <w:sz w:val="24"/>
          <w:szCs w:val="24"/>
        </w:rPr>
        <w:t>028</w:t>
      </w:r>
      <w:r>
        <w:rPr>
          <w:rFonts w:ascii="Times New Roman" w:hAnsi="Times New Roman" w:cs="Times New Roman"/>
          <w:sz w:val="24"/>
          <w:szCs w:val="24"/>
        </w:rPr>
        <w:t xml:space="preserve">,4 тыс. </w:t>
      </w:r>
      <w:r w:rsidRPr="006731A6">
        <w:rPr>
          <w:rFonts w:ascii="Times New Roman" w:hAnsi="Times New Roman" w:cs="Times New Roman"/>
          <w:sz w:val="24"/>
          <w:szCs w:val="24"/>
        </w:rPr>
        <w:t>рублей</w:t>
      </w:r>
    </w:p>
    <w:p w:rsidR="007317B9" w:rsidRDefault="007317B9" w:rsidP="0073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1A6">
        <w:rPr>
          <w:rFonts w:ascii="Times New Roman" w:hAnsi="Times New Roman" w:cs="Times New Roman"/>
          <w:sz w:val="24"/>
          <w:szCs w:val="24"/>
        </w:rPr>
        <w:t>за счет средств 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1A6">
        <w:rPr>
          <w:rFonts w:ascii="Times New Roman" w:hAnsi="Times New Roman" w:cs="Times New Roman"/>
          <w:sz w:val="24"/>
          <w:szCs w:val="24"/>
        </w:rPr>
        <w:t>КБК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94097">
        <w:rPr>
          <w:rFonts w:ascii="Times New Roman" w:hAnsi="Times New Roman" w:cs="Times New Roman"/>
          <w:sz w:val="24"/>
          <w:szCs w:val="24"/>
        </w:rPr>
        <w:t>985 0503 610000</w:t>
      </w:r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094097">
        <w:rPr>
          <w:rFonts w:ascii="Times New Roman" w:hAnsi="Times New Roman" w:cs="Times New Roman"/>
          <w:sz w:val="24"/>
          <w:szCs w:val="24"/>
        </w:rPr>
        <w:t>001 24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73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 964,3 тыс.  рублей.</w:t>
      </w:r>
    </w:p>
    <w:p w:rsidR="007317B9" w:rsidRPr="00B861ED" w:rsidRDefault="007317B9" w:rsidP="007317B9">
      <w:pPr>
        <w:widowControl w:val="0"/>
        <w:tabs>
          <w:tab w:val="left" w:pos="317"/>
        </w:tabs>
        <w:jc w:val="both"/>
        <w:rPr>
          <w:b/>
          <w:highlight w:val="yellow"/>
        </w:rPr>
      </w:pPr>
      <w:r>
        <w:t>Осуществление работ в сфере озеленения - 2 793,1 тыс. рублей</w:t>
      </w:r>
    </w:p>
    <w:p w:rsidR="007317B9" w:rsidRPr="005A7506" w:rsidRDefault="007317B9" w:rsidP="0073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Субсидии </w:t>
      </w:r>
      <w:r w:rsidRPr="005A7506">
        <w:rPr>
          <w:rFonts w:ascii="Times New Roman" w:hAnsi="Times New Roman" w:cs="Times New Roman"/>
          <w:sz w:val="24"/>
          <w:szCs w:val="24"/>
        </w:rPr>
        <w:t xml:space="preserve">КБК </w:t>
      </w:r>
      <w:r w:rsidRPr="00094097">
        <w:rPr>
          <w:rFonts w:ascii="Times New Roman" w:hAnsi="Times New Roman" w:cs="Times New Roman"/>
          <w:sz w:val="24"/>
          <w:szCs w:val="24"/>
        </w:rPr>
        <w:t>985 0503 62000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094097">
        <w:rPr>
          <w:rFonts w:ascii="Times New Roman" w:hAnsi="Times New Roman" w:cs="Times New Roman"/>
          <w:sz w:val="24"/>
          <w:szCs w:val="24"/>
        </w:rPr>
        <w:t>002 244</w:t>
      </w:r>
      <w:r w:rsidRPr="005A750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 653,3 тыс.</w:t>
      </w:r>
      <w:r w:rsidRPr="005A7506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7317B9" w:rsidRDefault="007317B9" w:rsidP="007317B9">
      <w:pPr>
        <w:pStyle w:val="ac"/>
        <w:tabs>
          <w:tab w:val="left" w:pos="993"/>
        </w:tabs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5A7506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счет средств местного бюджета </w:t>
      </w:r>
      <w:r w:rsidRPr="005A7506">
        <w:rPr>
          <w:rFonts w:ascii="Times New Roman" w:hAnsi="Times New Roman"/>
          <w:sz w:val="24"/>
          <w:szCs w:val="24"/>
        </w:rPr>
        <w:t>КБК</w:t>
      </w:r>
      <w:r w:rsidRPr="00094097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> </w:t>
      </w:r>
      <w:r w:rsidRPr="00094097">
        <w:rPr>
          <w:rFonts w:ascii="Times New Roman" w:hAnsi="Times New Roman"/>
          <w:sz w:val="24"/>
          <w:szCs w:val="24"/>
        </w:rPr>
        <w:t>985 0503 62000</w:t>
      </w:r>
      <w:r>
        <w:rPr>
          <w:rFonts w:ascii="Times New Roman" w:hAnsi="Times New Roman"/>
          <w:sz w:val="24"/>
          <w:szCs w:val="24"/>
          <w:lang w:val="en-US"/>
        </w:rPr>
        <w:t>MP</w:t>
      </w:r>
      <w:r w:rsidRPr="00094097">
        <w:rPr>
          <w:rFonts w:ascii="Times New Roman" w:hAnsi="Times New Roman"/>
          <w:sz w:val="24"/>
          <w:szCs w:val="24"/>
        </w:rPr>
        <w:t xml:space="preserve">002 </w:t>
      </w:r>
      <w:r>
        <w:rPr>
          <w:rFonts w:ascii="Times New Roman" w:hAnsi="Times New Roman"/>
          <w:sz w:val="24"/>
          <w:szCs w:val="24"/>
        </w:rPr>
        <w:t>244</w:t>
      </w:r>
      <w:r w:rsidRPr="005A750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39,8 тыс.  рублей</w:t>
      </w:r>
      <w:bookmarkEnd w:id="0"/>
      <w:r>
        <w:rPr>
          <w:rFonts w:ascii="Times New Roman" w:hAnsi="Times New Roman"/>
          <w:sz w:val="24"/>
          <w:szCs w:val="24"/>
        </w:rPr>
        <w:t>.»</w:t>
      </w:r>
      <w:r w:rsidRPr="005A7506">
        <w:rPr>
          <w:rFonts w:ascii="Times New Roman" w:hAnsi="Times New Roman"/>
          <w:sz w:val="24"/>
          <w:szCs w:val="24"/>
        </w:rPr>
        <w:t>.</w:t>
      </w:r>
    </w:p>
    <w:p w:rsidR="007317B9" w:rsidRDefault="00906CCA" w:rsidP="007317B9">
      <w:pPr>
        <w:pStyle w:val="ac"/>
        <w:numPr>
          <w:ilvl w:val="0"/>
          <w:numId w:val="37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06CCA">
        <w:rPr>
          <w:sz w:val="24"/>
          <w:lang w:eastAsia="ru-RU"/>
        </w:rPr>
        <w:t>Контроль за исполнением настоящего постановления оставляю за собой.</w:t>
      </w:r>
    </w:p>
    <w:p w:rsidR="00840177" w:rsidRPr="007317B9" w:rsidRDefault="00840177" w:rsidP="007317B9">
      <w:pPr>
        <w:pStyle w:val="ac"/>
        <w:numPr>
          <w:ilvl w:val="0"/>
          <w:numId w:val="37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840177">
        <w:rPr>
          <w:sz w:val="24"/>
          <w:lang w:eastAsia="ru-RU"/>
        </w:rPr>
        <w:t>Настоящее постановление вступает в силу с даты его подписания и подлежит официальному опубликованию (обнародованию).</w:t>
      </w:r>
    </w:p>
    <w:p w:rsidR="0032180B" w:rsidRDefault="0032180B" w:rsidP="00214499">
      <w:pPr>
        <w:pStyle w:val="ac"/>
        <w:rPr>
          <w:rStyle w:val="FontStyle13"/>
          <w:sz w:val="24"/>
          <w:szCs w:val="24"/>
        </w:rPr>
      </w:pP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E418CA" w:rsidRDefault="007317B9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Исполняющий обязанности</w:t>
      </w:r>
    </w:p>
    <w:p w:rsidR="0003004B" w:rsidRDefault="00567387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</w:t>
      </w:r>
      <w:r w:rsidR="00214499" w:rsidRPr="00E34263">
        <w:rPr>
          <w:rStyle w:val="FontStyle13"/>
          <w:sz w:val="24"/>
          <w:szCs w:val="24"/>
        </w:rPr>
        <w:t>лав</w:t>
      </w:r>
      <w:r w:rsidR="007317B9">
        <w:rPr>
          <w:rStyle w:val="FontStyle13"/>
          <w:sz w:val="24"/>
          <w:szCs w:val="24"/>
        </w:rPr>
        <w:t>ы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214499">
        <w:rPr>
          <w:rStyle w:val="FontStyle13"/>
          <w:sz w:val="24"/>
          <w:szCs w:val="24"/>
        </w:rPr>
        <w:t xml:space="preserve">            </w:t>
      </w:r>
      <w:r w:rsidR="007317B9">
        <w:rPr>
          <w:rStyle w:val="FontStyle13"/>
          <w:sz w:val="24"/>
          <w:szCs w:val="24"/>
        </w:rPr>
        <w:t>Н.Ю Печаткина</w:t>
      </w:r>
    </w:p>
    <w:p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5F365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878" w:rsidRDefault="00343878" w:rsidP="0003004B">
      <w:r>
        <w:separator/>
      </w:r>
    </w:p>
  </w:endnote>
  <w:endnote w:type="continuationSeparator" w:id="0">
    <w:p w:rsidR="00343878" w:rsidRDefault="00343878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878" w:rsidRDefault="00343878" w:rsidP="0003004B">
      <w:r>
        <w:separator/>
      </w:r>
    </w:p>
  </w:footnote>
  <w:footnote w:type="continuationSeparator" w:id="0">
    <w:p w:rsidR="00343878" w:rsidRDefault="00343878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60D62"/>
    <w:multiLevelType w:val="multilevel"/>
    <w:tmpl w:val="9F8426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1A5B57E3"/>
    <w:multiLevelType w:val="hybridMultilevel"/>
    <w:tmpl w:val="ED0A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32F8E"/>
    <w:multiLevelType w:val="multilevel"/>
    <w:tmpl w:val="5CB400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C1036"/>
    <w:multiLevelType w:val="hybridMultilevel"/>
    <w:tmpl w:val="A33477A2"/>
    <w:lvl w:ilvl="0" w:tplc="2C6A5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59E398C"/>
    <w:multiLevelType w:val="multilevel"/>
    <w:tmpl w:val="81F65A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6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44F78"/>
    <w:multiLevelType w:val="multilevel"/>
    <w:tmpl w:val="DB42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EE4B62"/>
    <w:multiLevelType w:val="multilevel"/>
    <w:tmpl w:val="4954710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C41F33"/>
    <w:multiLevelType w:val="hybridMultilevel"/>
    <w:tmpl w:val="607C090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986AAC"/>
    <w:multiLevelType w:val="hybridMultilevel"/>
    <w:tmpl w:val="574A1AC8"/>
    <w:lvl w:ilvl="0" w:tplc="B9D83EF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 w15:restartNumberingAfterBreak="0">
    <w:nsid w:val="41841E1B"/>
    <w:multiLevelType w:val="hybridMultilevel"/>
    <w:tmpl w:val="2902A282"/>
    <w:lvl w:ilvl="0" w:tplc="9134E2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ADF18D9"/>
    <w:multiLevelType w:val="hybridMultilevel"/>
    <w:tmpl w:val="954028B2"/>
    <w:lvl w:ilvl="0" w:tplc="D79C3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654429"/>
    <w:multiLevelType w:val="hybridMultilevel"/>
    <w:tmpl w:val="B84CF3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692ACD"/>
    <w:multiLevelType w:val="multilevel"/>
    <w:tmpl w:val="973EC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33" w15:restartNumberingAfterBreak="0">
    <w:nsid w:val="5DD759AB"/>
    <w:multiLevelType w:val="hybridMultilevel"/>
    <w:tmpl w:val="6B4E10B2"/>
    <w:lvl w:ilvl="0" w:tplc="9998D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63249EC"/>
    <w:multiLevelType w:val="multilevel"/>
    <w:tmpl w:val="AB7EA7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5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6"/>
  </w:num>
  <w:num w:numId="3">
    <w:abstractNumId w:val="29"/>
  </w:num>
  <w:num w:numId="4">
    <w:abstractNumId w:val="25"/>
  </w:num>
  <w:num w:numId="5">
    <w:abstractNumId w:val="2"/>
  </w:num>
  <w:num w:numId="6">
    <w:abstractNumId w:val="24"/>
  </w:num>
  <w:num w:numId="7">
    <w:abstractNumId w:val="16"/>
  </w:num>
  <w:num w:numId="8">
    <w:abstractNumId w:val="4"/>
  </w:num>
  <w:num w:numId="9">
    <w:abstractNumId w:val="8"/>
  </w:num>
  <w:num w:numId="10">
    <w:abstractNumId w:val="13"/>
  </w:num>
  <w:num w:numId="11">
    <w:abstractNumId w:val="11"/>
  </w:num>
  <w:num w:numId="12">
    <w:abstractNumId w:val="36"/>
  </w:num>
  <w:num w:numId="13">
    <w:abstractNumId w:val="20"/>
  </w:num>
  <w:num w:numId="14">
    <w:abstractNumId w:val="18"/>
  </w:num>
  <w:num w:numId="15">
    <w:abstractNumId w:val="35"/>
  </w:num>
  <w:num w:numId="16">
    <w:abstractNumId w:val="12"/>
  </w:num>
  <w:num w:numId="17">
    <w:abstractNumId w:val="0"/>
  </w:num>
  <w:num w:numId="18">
    <w:abstractNumId w:val="5"/>
  </w:num>
  <w:num w:numId="19">
    <w:abstractNumId w:val="3"/>
  </w:num>
  <w:num w:numId="20">
    <w:abstractNumId w:val="10"/>
  </w:num>
  <w:num w:numId="21">
    <w:abstractNumId w:val="27"/>
  </w:num>
  <w:num w:numId="22">
    <w:abstractNumId w:val="31"/>
  </w:num>
  <w:num w:numId="23">
    <w:abstractNumId w:val="28"/>
  </w:num>
  <w:num w:numId="24">
    <w:abstractNumId w:val="15"/>
  </w:num>
  <w:num w:numId="25">
    <w:abstractNumId w:val="17"/>
  </w:num>
  <w:num w:numId="26">
    <w:abstractNumId w:val="33"/>
  </w:num>
  <w:num w:numId="27">
    <w:abstractNumId w:val="6"/>
  </w:num>
  <w:num w:numId="28">
    <w:abstractNumId w:val="30"/>
  </w:num>
  <w:num w:numId="29">
    <w:abstractNumId w:val="23"/>
  </w:num>
  <w:num w:numId="30">
    <w:abstractNumId w:val="14"/>
  </w:num>
  <w:num w:numId="31">
    <w:abstractNumId w:val="7"/>
  </w:num>
  <w:num w:numId="32">
    <w:abstractNumId w:val="21"/>
  </w:num>
  <w:num w:numId="33">
    <w:abstractNumId w:val="22"/>
  </w:num>
  <w:num w:numId="34">
    <w:abstractNumId w:val="34"/>
  </w:num>
  <w:num w:numId="35">
    <w:abstractNumId w:val="32"/>
  </w:num>
  <w:num w:numId="36">
    <w:abstractNumId w:val="19"/>
  </w:num>
  <w:num w:numId="37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6994"/>
    <w:rsid w:val="0006280E"/>
    <w:rsid w:val="000E302D"/>
    <w:rsid w:val="000E5C1D"/>
    <w:rsid w:val="000E68C9"/>
    <w:rsid w:val="000F3413"/>
    <w:rsid w:val="000F6B4E"/>
    <w:rsid w:val="00103A84"/>
    <w:rsid w:val="00124EDE"/>
    <w:rsid w:val="001271E9"/>
    <w:rsid w:val="0012777C"/>
    <w:rsid w:val="00150D61"/>
    <w:rsid w:val="001632CF"/>
    <w:rsid w:val="001743AB"/>
    <w:rsid w:val="00186AEA"/>
    <w:rsid w:val="001A33E2"/>
    <w:rsid w:val="001A41B9"/>
    <w:rsid w:val="001B32A6"/>
    <w:rsid w:val="001C5D34"/>
    <w:rsid w:val="001C7EF7"/>
    <w:rsid w:val="001D1F21"/>
    <w:rsid w:val="001D538F"/>
    <w:rsid w:val="001E7AE6"/>
    <w:rsid w:val="00214499"/>
    <w:rsid w:val="00215E7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2F7A7D"/>
    <w:rsid w:val="00303A56"/>
    <w:rsid w:val="0032180B"/>
    <w:rsid w:val="003234D5"/>
    <w:rsid w:val="00325564"/>
    <w:rsid w:val="00332A61"/>
    <w:rsid w:val="00340EB9"/>
    <w:rsid w:val="00341DF5"/>
    <w:rsid w:val="00342831"/>
    <w:rsid w:val="00343878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53D88"/>
    <w:rsid w:val="004A1DCE"/>
    <w:rsid w:val="004A301B"/>
    <w:rsid w:val="004A39E4"/>
    <w:rsid w:val="004B004A"/>
    <w:rsid w:val="004C3335"/>
    <w:rsid w:val="004D321E"/>
    <w:rsid w:val="004E50D7"/>
    <w:rsid w:val="00514C20"/>
    <w:rsid w:val="0051575D"/>
    <w:rsid w:val="00525676"/>
    <w:rsid w:val="005627CF"/>
    <w:rsid w:val="005629C4"/>
    <w:rsid w:val="00567387"/>
    <w:rsid w:val="00572035"/>
    <w:rsid w:val="005829C2"/>
    <w:rsid w:val="00583E60"/>
    <w:rsid w:val="00593B83"/>
    <w:rsid w:val="005A1DFB"/>
    <w:rsid w:val="005A4507"/>
    <w:rsid w:val="005B5B29"/>
    <w:rsid w:val="005C2710"/>
    <w:rsid w:val="005D1621"/>
    <w:rsid w:val="005D3234"/>
    <w:rsid w:val="005E6167"/>
    <w:rsid w:val="005F3650"/>
    <w:rsid w:val="006723C8"/>
    <w:rsid w:val="006A2891"/>
    <w:rsid w:val="006A51B8"/>
    <w:rsid w:val="006C4A31"/>
    <w:rsid w:val="006C776E"/>
    <w:rsid w:val="006D167B"/>
    <w:rsid w:val="006E61BB"/>
    <w:rsid w:val="006F22B6"/>
    <w:rsid w:val="006F5AB4"/>
    <w:rsid w:val="007014F8"/>
    <w:rsid w:val="007317B9"/>
    <w:rsid w:val="00734EFB"/>
    <w:rsid w:val="00737C96"/>
    <w:rsid w:val="00742E45"/>
    <w:rsid w:val="00745964"/>
    <w:rsid w:val="00750329"/>
    <w:rsid w:val="00767448"/>
    <w:rsid w:val="0078780A"/>
    <w:rsid w:val="00793E1C"/>
    <w:rsid w:val="00795732"/>
    <w:rsid w:val="007B02C9"/>
    <w:rsid w:val="007B6CC7"/>
    <w:rsid w:val="007D32AF"/>
    <w:rsid w:val="007F3651"/>
    <w:rsid w:val="007F56E9"/>
    <w:rsid w:val="0083413F"/>
    <w:rsid w:val="00840177"/>
    <w:rsid w:val="0084476E"/>
    <w:rsid w:val="008534D1"/>
    <w:rsid w:val="00856434"/>
    <w:rsid w:val="00865897"/>
    <w:rsid w:val="0087121E"/>
    <w:rsid w:val="008736D4"/>
    <w:rsid w:val="00880005"/>
    <w:rsid w:val="008C668D"/>
    <w:rsid w:val="008D2DC3"/>
    <w:rsid w:val="008D5758"/>
    <w:rsid w:val="008E08D8"/>
    <w:rsid w:val="008E488A"/>
    <w:rsid w:val="008F4E92"/>
    <w:rsid w:val="00906CCA"/>
    <w:rsid w:val="00927263"/>
    <w:rsid w:val="00927F7D"/>
    <w:rsid w:val="00930F98"/>
    <w:rsid w:val="00936742"/>
    <w:rsid w:val="0094318F"/>
    <w:rsid w:val="009776A9"/>
    <w:rsid w:val="009A5D54"/>
    <w:rsid w:val="009B05C5"/>
    <w:rsid w:val="009D1BDD"/>
    <w:rsid w:val="009D3292"/>
    <w:rsid w:val="009F07C3"/>
    <w:rsid w:val="009F46CD"/>
    <w:rsid w:val="009F5341"/>
    <w:rsid w:val="00A22863"/>
    <w:rsid w:val="00A23EE8"/>
    <w:rsid w:val="00A3051F"/>
    <w:rsid w:val="00A414CB"/>
    <w:rsid w:val="00A43F15"/>
    <w:rsid w:val="00A57C6F"/>
    <w:rsid w:val="00A677F2"/>
    <w:rsid w:val="00A70788"/>
    <w:rsid w:val="00AA18F5"/>
    <w:rsid w:val="00AA7F12"/>
    <w:rsid w:val="00AC464A"/>
    <w:rsid w:val="00AE1758"/>
    <w:rsid w:val="00B05675"/>
    <w:rsid w:val="00B1077A"/>
    <w:rsid w:val="00B40D8F"/>
    <w:rsid w:val="00B60552"/>
    <w:rsid w:val="00B80062"/>
    <w:rsid w:val="00B852F4"/>
    <w:rsid w:val="00BA24E7"/>
    <w:rsid w:val="00BA7D33"/>
    <w:rsid w:val="00BD0DC1"/>
    <w:rsid w:val="00BD1818"/>
    <w:rsid w:val="00BD7D55"/>
    <w:rsid w:val="00BF3810"/>
    <w:rsid w:val="00C06ED0"/>
    <w:rsid w:val="00C249E6"/>
    <w:rsid w:val="00C30939"/>
    <w:rsid w:val="00C3407E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07CB4"/>
    <w:rsid w:val="00D17FF2"/>
    <w:rsid w:val="00D218C0"/>
    <w:rsid w:val="00D36079"/>
    <w:rsid w:val="00D364A4"/>
    <w:rsid w:val="00D413B7"/>
    <w:rsid w:val="00D53510"/>
    <w:rsid w:val="00D6603F"/>
    <w:rsid w:val="00D77DD3"/>
    <w:rsid w:val="00D856FB"/>
    <w:rsid w:val="00D96D70"/>
    <w:rsid w:val="00DB54E4"/>
    <w:rsid w:val="00DD2790"/>
    <w:rsid w:val="00DD599B"/>
    <w:rsid w:val="00DF328C"/>
    <w:rsid w:val="00E04FAC"/>
    <w:rsid w:val="00E34263"/>
    <w:rsid w:val="00E418CA"/>
    <w:rsid w:val="00E67D92"/>
    <w:rsid w:val="00E71995"/>
    <w:rsid w:val="00E90C75"/>
    <w:rsid w:val="00EB088D"/>
    <w:rsid w:val="00EB1B8E"/>
    <w:rsid w:val="00EC38D2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83F69"/>
    <w:rsid w:val="00FA6516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9B485-3A2B-4A7E-A21C-50D87E98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7317B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85FDF-8372-4BC1-8012-2D57FDE2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3</cp:revision>
  <cp:lastPrinted>2024-03-05T09:16:00Z</cp:lastPrinted>
  <dcterms:created xsi:type="dcterms:W3CDTF">2024-03-05T09:16:00Z</dcterms:created>
  <dcterms:modified xsi:type="dcterms:W3CDTF">2024-03-05T09:36:00Z</dcterms:modified>
</cp:coreProperties>
</file>